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F49" w:rsidRPr="005C5F49" w:rsidRDefault="005C5F49" w:rsidP="005C5F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5F49">
        <w:rPr>
          <w:rFonts w:ascii="Arial" w:hAnsi="Arial" w:cs="Arial"/>
          <w:b/>
          <w:sz w:val="20"/>
          <w:szCs w:val="20"/>
        </w:rPr>
        <w:t xml:space="preserve">LEI Nº 2.973, DE </w:t>
      </w:r>
      <w:r w:rsidR="009855EC">
        <w:rPr>
          <w:rFonts w:ascii="Arial" w:hAnsi="Arial" w:cs="Arial"/>
          <w:b/>
          <w:sz w:val="20"/>
          <w:szCs w:val="20"/>
        </w:rPr>
        <w:t>0</w:t>
      </w:r>
      <w:r w:rsidRPr="005C5F49">
        <w:rPr>
          <w:rFonts w:ascii="Arial" w:hAnsi="Arial" w:cs="Arial"/>
          <w:b/>
          <w:sz w:val="20"/>
          <w:szCs w:val="20"/>
        </w:rPr>
        <w:t>9 DE ABRIL DE  2010</w:t>
      </w: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5F49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5C5F49" w:rsidRPr="005C5F49" w:rsidRDefault="005C5F49" w:rsidP="005C5F49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5C5F49">
        <w:rPr>
          <w:rFonts w:ascii="Arial" w:hAnsi="Arial" w:cs="Arial"/>
          <w:sz w:val="20"/>
          <w:szCs w:val="20"/>
        </w:rPr>
        <w:t xml:space="preserve">Dispõe sobre a denominação de próprio municipal que especifica.                                                                           </w:t>
      </w: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5F4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C5F49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5F49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5F49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A Unidade Básica de Saúde</w:t>
      </w:r>
      <w:r w:rsidRPr="005C5F49">
        <w:rPr>
          <w:rFonts w:ascii="Arial" w:hAnsi="Arial" w:cs="Arial"/>
          <w:sz w:val="20"/>
          <w:szCs w:val="20"/>
        </w:rPr>
        <w:t xml:space="preserve">-UBS localizada na Rua Raimundo Magrini, defronte ao n° 223, Vila das Nações, passa a denominar-se “USB Mário </w:t>
      </w:r>
      <w:proofErr w:type="spellStart"/>
      <w:r w:rsidRPr="005C5F49">
        <w:rPr>
          <w:rFonts w:ascii="Arial" w:hAnsi="Arial" w:cs="Arial"/>
          <w:sz w:val="20"/>
          <w:szCs w:val="20"/>
        </w:rPr>
        <w:t>Squizato</w:t>
      </w:r>
      <w:proofErr w:type="spellEnd"/>
      <w:r w:rsidRPr="005C5F49">
        <w:rPr>
          <w:rFonts w:ascii="Arial" w:hAnsi="Arial" w:cs="Arial"/>
          <w:sz w:val="20"/>
          <w:szCs w:val="20"/>
        </w:rPr>
        <w:t>”.</w:t>
      </w: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5F49">
        <w:rPr>
          <w:rFonts w:ascii="Arial" w:hAnsi="Arial" w:cs="Arial"/>
          <w:b/>
          <w:sz w:val="20"/>
          <w:szCs w:val="20"/>
        </w:rPr>
        <w:t>Art. 2°</w:t>
      </w:r>
      <w:r w:rsidRPr="005C5F49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5F49">
        <w:rPr>
          <w:rFonts w:ascii="Arial" w:hAnsi="Arial" w:cs="Arial"/>
          <w:sz w:val="20"/>
          <w:szCs w:val="20"/>
        </w:rPr>
        <w:t xml:space="preserve">Ferraz de Vasconcelos, </w:t>
      </w:r>
      <w:r w:rsidR="009855EC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Pr="005C5F49">
        <w:rPr>
          <w:rFonts w:ascii="Arial" w:hAnsi="Arial" w:cs="Arial"/>
          <w:sz w:val="20"/>
          <w:szCs w:val="20"/>
        </w:rPr>
        <w:t>9 de abril de 2010.</w:t>
      </w: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5F49" w:rsidRPr="005C5F49" w:rsidRDefault="005C5F49" w:rsidP="005C5F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5F49">
        <w:rPr>
          <w:rFonts w:ascii="Arial" w:hAnsi="Arial" w:cs="Arial"/>
          <w:sz w:val="20"/>
          <w:szCs w:val="20"/>
        </w:rPr>
        <w:t>JORGE ABISSAMRA</w:t>
      </w:r>
    </w:p>
    <w:p w:rsidR="005C5F49" w:rsidRPr="005C5F49" w:rsidRDefault="005C5F49" w:rsidP="005C5F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5F49">
        <w:rPr>
          <w:rFonts w:ascii="Arial" w:hAnsi="Arial" w:cs="Arial"/>
          <w:sz w:val="20"/>
          <w:szCs w:val="20"/>
        </w:rPr>
        <w:t>Prefeito</w:t>
      </w:r>
    </w:p>
    <w:p w:rsidR="005C5F49" w:rsidRPr="005C5F49" w:rsidRDefault="005C5F49" w:rsidP="005C5F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5F49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5F49" w:rsidRPr="005C5F49" w:rsidRDefault="005C5F49" w:rsidP="005C5F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5F49">
        <w:rPr>
          <w:rFonts w:ascii="Arial" w:hAnsi="Arial" w:cs="Arial"/>
          <w:sz w:val="20"/>
          <w:szCs w:val="20"/>
        </w:rPr>
        <w:t>ALEXANDRE BALBINO ROSA</w:t>
      </w:r>
    </w:p>
    <w:p w:rsidR="005C5F49" w:rsidRPr="005C5F49" w:rsidRDefault="005C5F49" w:rsidP="005C5F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5F49">
        <w:rPr>
          <w:rFonts w:ascii="Arial" w:hAnsi="Arial" w:cs="Arial"/>
          <w:sz w:val="20"/>
          <w:szCs w:val="20"/>
        </w:rPr>
        <w:t>Secretário Municipal de Administração</w:t>
      </w: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5F49" w:rsidRPr="005C5F49" w:rsidRDefault="005C5F49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5F49" w:rsidRPr="005C5F49" w:rsidRDefault="005C5F49" w:rsidP="005C5F49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5C5F49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5C5F49" w:rsidRPr="005C5F49" w:rsidRDefault="005C5F49" w:rsidP="005C5F49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9243B3" w:rsidRPr="005C5F49" w:rsidRDefault="009243B3" w:rsidP="005C5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5C5F49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48C" w:rsidRDefault="00C3048C" w:rsidP="009243B3">
      <w:pPr>
        <w:spacing w:after="0" w:line="240" w:lineRule="auto"/>
      </w:pPr>
      <w:r>
        <w:separator/>
      </w:r>
    </w:p>
  </w:endnote>
  <w:endnote w:type="continuationSeparator" w:id="0">
    <w:p w:rsidR="00C3048C" w:rsidRDefault="00C3048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48C" w:rsidRDefault="00C3048C" w:rsidP="009243B3">
      <w:pPr>
        <w:spacing w:after="0" w:line="240" w:lineRule="auto"/>
      </w:pPr>
      <w:r>
        <w:separator/>
      </w:r>
    </w:p>
  </w:footnote>
  <w:footnote w:type="continuationSeparator" w:id="0">
    <w:p w:rsidR="00C3048C" w:rsidRDefault="00C3048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C21"/>
    <w:rsid w:val="00067E96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D0925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646"/>
    <w:rsid w:val="001922E6"/>
    <w:rsid w:val="001A06C6"/>
    <w:rsid w:val="001A2491"/>
    <w:rsid w:val="001A57B6"/>
    <w:rsid w:val="001A7DFA"/>
    <w:rsid w:val="001B6361"/>
    <w:rsid w:val="001C0528"/>
    <w:rsid w:val="001C43FB"/>
    <w:rsid w:val="001D7561"/>
    <w:rsid w:val="001D7CEB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77E85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382E"/>
    <w:rsid w:val="004D6939"/>
    <w:rsid w:val="004D6C4F"/>
    <w:rsid w:val="004D6C7F"/>
    <w:rsid w:val="004E332E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773E"/>
    <w:rsid w:val="0059791B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5F49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11C8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46D4"/>
    <w:rsid w:val="009855EC"/>
    <w:rsid w:val="00986C0B"/>
    <w:rsid w:val="00992C25"/>
    <w:rsid w:val="00992F92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E6EC6"/>
    <w:rsid w:val="00BF0EE3"/>
    <w:rsid w:val="00BF467C"/>
    <w:rsid w:val="00BF6A29"/>
    <w:rsid w:val="00C005E0"/>
    <w:rsid w:val="00C009A1"/>
    <w:rsid w:val="00C00DAC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048C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1C99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314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288"/>
    <w:rsid w:val="00F943FE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A371-2735-4851-89D5-5A9740E6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05T21:13:00Z</dcterms:created>
  <dcterms:modified xsi:type="dcterms:W3CDTF">2019-05-07T17:56:00Z</dcterms:modified>
</cp:coreProperties>
</file>